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AC6C76">
        <w:rPr>
          <w:b/>
          <w:sz w:val="32"/>
          <w:szCs w:val="32"/>
          <w:u w:val="single"/>
          <w:lang w:val="bg-BG"/>
        </w:rPr>
        <w:t>20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Pr="00592B1D" w:rsidRDefault="00E32B4C" w:rsidP="006B240D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531C31">
        <w:rPr>
          <w:b/>
          <w:szCs w:val="28"/>
          <w:lang w:val="bg-BG"/>
        </w:rPr>
        <w:t>4</w:t>
      </w:r>
      <w:r w:rsidR="00AC6C76">
        <w:rPr>
          <w:b/>
          <w:szCs w:val="28"/>
          <w:lang w:val="bg-BG"/>
        </w:rPr>
        <w:t>69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F33367" w:rsidRPr="00082F5B" w:rsidTr="00F33367">
        <w:trPr>
          <w:trHeight w:val="530"/>
        </w:trPr>
        <w:tc>
          <w:tcPr>
            <w:tcW w:w="538" w:type="dxa"/>
          </w:tcPr>
          <w:p w:rsidR="00F33367" w:rsidRPr="00082F5B" w:rsidRDefault="00F33367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F33367" w:rsidRPr="00082F5B" w:rsidRDefault="00F33367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33367" w:rsidRPr="00082F5B" w:rsidRDefault="00F33367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33367" w:rsidRPr="00082F5B" w:rsidTr="00F33367">
        <w:tc>
          <w:tcPr>
            <w:tcW w:w="538" w:type="dxa"/>
          </w:tcPr>
          <w:p w:rsidR="00F33367" w:rsidRPr="00082F5B" w:rsidRDefault="00F33367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7" w:rsidRPr="00F33367" w:rsidRDefault="00F33367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тносно </w:t>
            </w:r>
            <w:r w:rsidRPr="0097552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емане на Правила за отразяване от Българската национална телевизия и Българското национално радио на проявите на кандидатите за общински съветници и за кметове в изборите на 29 октомври 2023 г., регистрирани от партиите, коалициите, местните коалиции и инициативните комитети по време на предизборнат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7" w:rsidRPr="00FC7C51" w:rsidRDefault="00F33367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75520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F33367" w:rsidRPr="00082F5B" w:rsidTr="00F33367">
        <w:tc>
          <w:tcPr>
            <w:tcW w:w="538" w:type="dxa"/>
          </w:tcPr>
          <w:p w:rsidR="00F33367" w:rsidRPr="00082F5B" w:rsidRDefault="00F33367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7" w:rsidRPr="002818B7" w:rsidRDefault="00F33367" w:rsidP="00833962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вързани със състави на  общински избирателни комисии</w:t>
            </w:r>
            <w:r w:rsidRPr="001E654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7" w:rsidRDefault="00F33367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E45CE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33367" w:rsidRDefault="00F33367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75520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F33367" w:rsidRPr="00FC7C51" w:rsidRDefault="00F33367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75520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F33367" w:rsidRPr="00082F5B" w:rsidTr="00F33367">
        <w:tc>
          <w:tcPr>
            <w:tcW w:w="538" w:type="dxa"/>
          </w:tcPr>
          <w:p w:rsidR="00F33367" w:rsidRPr="00082F5B" w:rsidRDefault="00F33367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7" w:rsidRPr="00FC7C51" w:rsidRDefault="00F33367" w:rsidP="0083396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040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7" w:rsidRDefault="00F33367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7552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33367" w:rsidRDefault="00F33367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B5F7D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33367" w:rsidRPr="00FC7C51" w:rsidRDefault="00F33367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F33367" w:rsidRPr="00082F5B" w:rsidTr="00F33367">
        <w:tc>
          <w:tcPr>
            <w:tcW w:w="538" w:type="dxa"/>
          </w:tcPr>
          <w:p w:rsidR="00F33367" w:rsidRPr="00082F5B" w:rsidRDefault="00F33367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7" w:rsidRPr="00F41C50" w:rsidRDefault="00F33367" w:rsidP="0083396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7" w:rsidRDefault="00F33367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F33367" w:rsidRDefault="00F33367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33367" w:rsidRDefault="00F33367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75520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33367" w:rsidRDefault="00F33367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F33367" w:rsidRDefault="00F33367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F33367" w:rsidRDefault="00F33367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54E9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16DE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367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8B8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E1A3-CE9D-4411-9E89-6B9E5581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20T08:03:00Z</cp:lastPrinted>
  <dcterms:created xsi:type="dcterms:W3CDTF">2023-09-20T08:06:00Z</dcterms:created>
  <dcterms:modified xsi:type="dcterms:W3CDTF">2023-09-20T08:06:00Z</dcterms:modified>
</cp:coreProperties>
</file>